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8AC0" w14:textId="77777777" w:rsidR="00497C0D" w:rsidRDefault="00497C0D" w:rsidP="00497C0D">
      <w:pPr>
        <w:jc w:val="right"/>
      </w:pPr>
      <w:r>
        <w:rPr>
          <w:b/>
          <w:bCs/>
        </w:rPr>
        <w:t xml:space="preserve">                           </w:t>
      </w:r>
      <w:r>
        <w:t>Zbiczno ....................................</w:t>
      </w:r>
    </w:p>
    <w:p w14:paraId="6ED1F155" w14:textId="6095C758" w:rsidR="00497C0D" w:rsidRPr="00497C0D" w:rsidRDefault="00497C0D" w:rsidP="00497C0D">
      <w:r w:rsidRPr="00497C0D">
        <w:t xml:space="preserve">                                           </w:t>
      </w:r>
    </w:p>
    <w:p w14:paraId="312D3743" w14:textId="6D0D65AA" w:rsidR="00057F7F" w:rsidRDefault="00497C0D" w:rsidP="00497C0D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</w:t>
      </w:r>
      <w:r w:rsidRPr="00497C0D">
        <w:rPr>
          <w:b/>
          <w:bCs/>
        </w:rPr>
        <w:t>Wójt Gminy Zbiczno</w:t>
      </w:r>
    </w:p>
    <w:p w14:paraId="36021DC6" w14:textId="0A3D07E1" w:rsidR="00497C0D" w:rsidRDefault="00497C0D" w:rsidP="00497C0D">
      <w:pPr>
        <w:jc w:val="center"/>
        <w:rPr>
          <w:b/>
          <w:bCs/>
        </w:rPr>
      </w:pPr>
    </w:p>
    <w:p w14:paraId="6263F922" w14:textId="258DDE80" w:rsidR="00497C0D" w:rsidRDefault="00497C0D" w:rsidP="00497C0D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WNIOSEK</w:t>
      </w:r>
    </w:p>
    <w:p w14:paraId="108F1FCB" w14:textId="77777777" w:rsidR="00497C0D" w:rsidRDefault="00497C0D" w:rsidP="00497C0D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o dofinansowanie kosztów kształcenia</w:t>
      </w:r>
    </w:p>
    <w:p w14:paraId="4E9D9EFA" w14:textId="5E89C439" w:rsidR="00497C0D" w:rsidRDefault="00497C0D" w:rsidP="00497C0D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 młodocianych pracowników</w:t>
      </w:r>
    </w:p>
    <w:p w14:paraId="6639A80E" w14:textId="4CF109C3" w:rsidR="00497C0D" w:rsidRDefault="00497C0D" w:rsidP="00497C0D">
      <w:pPr>
        <w:spacing w:after="0" w:line="360" w:lineRule="auto"/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C0D" w14:paraId="7ED0924A" w14:textId="77777777" w:rsidTr="00497C0D">
        <w:tc>
          <w:tcPr>
            <w:tcW w:w="9062" w:type="dxa"/>
          </w:tcPr>
          <w:p w14:paraId="5A3A04A2" w14:textId="285B28BB" w:rsidR="00497C0D" w:rsidRPr="005D033B" w:rsidRDefault="00497C0D" w:rsidP="000C042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D033B">
              <w:rPr>
                <w:sz w:val="18"/>
                <w:szCs w:val="18"/>
              </w:rPr>
              <w:t xml:space="preserve">W oparciu o art. 122 ust. 7 ustawy z dnia </w:t>
            </w:r>
            <w:r w:rsidR="004E3191" w:rsidRPr="005D033B">
              <w:rPr>
                <w:sz w:val="18"/>
                <w:szCs w:val="18"/>
              </w:rPr>
              <w:t>14 grudnia</w:t>
            </w:r>
            <w:r w:rsidRPr="005D033B">
              <w:rPr>
                <w:sz w:val="18"/>
                <w:szCs w:val="18"/>
              </w:rPr>
              <w:t xml:space="preserve"> 201</w:t>
            </w:r>
            <w:r w:rsidR="00EE4F45">
              <w:rPr>
                <w:sz w:val="18"/>
                <w:szCs w:val="18"/>
              </w:rPr>
              <w:t>6</w:t>
            </w:r>
            <w:r w:rsidRPr="005D033B">
              <w:rPr>
                <w:sz w:val="18"/>
                <w:szCs w:val="18"/>
              </w:rPr>
              <w:t xml:space="preserve"> r. Prawo oświatowe (Dz. U. z 2020 r. poz.</w:t>
            </w:r>
            <w:r w:rsidR="000C0425" w:rsidRPr="005D033B">
              <w:rPr>
                <w:sz w:val="18"/>
                <w:szCs w:val="18"/>
              </w:rPr>
              <w:t xml:space="preserve"> </w:t>
            </w:r>
            <w:r w:rsidRPr="005D033B">
              <w:rPr>
                <w:sz w:val="18"/>
                <w:szCs w:val="18"/>
              </w:rPr>
              <w:t>910 ze zm.)</w:t>
            </w:r>
            <w:r w:rsidR="000C0425" w:rsidRPr="005D033B">
              <w:rPr>
                <w:sz w:val="18"/>
                <w:szCs w:val="18"/>
              </w:rPr>
              <w:t xml:space="preserve"> wnoszę o dofinansowanie kosztów kształcenia młodocianego pracownika</w:t>
            </w:r>
          </w:p>
        </w:tc>
      </w:tr>
      <w:tr w:rsidR="00497C0D" w14:paraId="01A1BC80" w14:textId="77777777" w:rsidTr="00497C0D">
        <w:tc>
          <w:tcPr>
            <w:tcW w:w="9062" w:type="dxa"/>
          </w:tcPr>
          <w:p w14:paraId="2289201D" w14:textId="0ADF12F1" w:rsidR="00497C0D" w:rsidRPr="005D033B" w:rsidRDefault="005D033B" w:rsidP="005D033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D033B">
              <w:rPr>
                <w:b/>
                <w:bCs/>
                <w:sz w:val="20"/>
                <w:szCs w:val="20"/>
              </w:rPr>
              <w:t>Dane wnioskodawcy:</w:t>
            </w:r>
          </w:p>
        </w:tc>
      </w:tr>
      <w:tr w:rsidR="00497C0D" w14:paraId="2382D22E" w14:textId="77777777" w:rsidTr="00497C0D">
        <w:tc>
          <w:tcPr>
            <w:tcW w:w="9062" w:type="dxa"/>
          </w:tcPr>
          <w:p w14:paraId="0980C761" w14:textId="77777777" w:rsidR="00497C0D" w:rsidRDefault="005D033B" w:rsidP="005D033B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5D033B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zwa pracodawcy</w:t>
            </w:r>
          </w:p>
          <w:p w14:paraId="784010DD" w14:textId="77777777" w:rsidR="005D033B" w:rsidRDefault="005D033B" w:rsidP="005D033B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380E5E" w14:textId="77777777" w:rsidR="005D033B" w:rsidRDefault="005D033B" w:rsidP="005D033B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oraz funkcja, stanowisko osoby uprawnionej do reprezentowania pracodawcy</w:t>
            </w:r>
          </w:p>
          <w:p w14:paraId="632D2FBB" w14:textId="77777777" w:rsidR="005D033B" w:rsidRDefault="005D033B" w:rsidP="005D033B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09D1540F" w14:textId="77777777" w:rsidR="005D033B" w:rsidRDefault="005D033B" w:rsidP="005D033B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ładny adres pracodawcy</w:t>
            </w:r>
          </w:p>
          <w:p w14:paraId="2C278A34" w14:textId="77777777" w:rsidR="005D033B" w:rsidRDefault="005D033B" w:rsidP="005D033B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112A3AF8" w14:textId="77777777" w:rsidR="005D033B" w:rsidRDefault="005D033B" w:rsidP="005D033B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 (imię i nazwisko, tel., e-mail):</w:t>
            </w:r>
          </w:p>
          <w:p w14:paraId="69F29E66" w14:textId="77777777" w:rsidR="005D033B" w:rsidRDefault="005D033B" w:rsidP="005D033B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3CA58585" w14:textId="77777777" w:rsidR="005D033B" w:rsidRDefault="005D033B" w:rsidP="005D033B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rachunku bankowego pracodawcy, na który należy przekazać przyznane środki</w:t>
            </w:r>
          </w:p>
          <w:tbl>
            <w:tblPr>
              <w:tblW w:w="0" w:type="auto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9"/>
              <w:gridCol w:w="290"/>
              <w:gridCol w:w="222"/>
              <w:gridCol w:w="290"/>
              <w:gridCol w:w="290"/>
              <w:gridCol w:w="290"/>
              <w:gridCol w:w="290"/>
              <w:gridCol w:w="222"/>
              <w:gridCol w:w="290"/>
              <w:gridCol w:w="289"/>
              <w:gridCol w:w="289"/>
              <w:gridCol w:w="289"/>
              <w:gridCol w:w="222"/>
              <w:gridCol w:w="288"/>
              <w:gridCol w:w="288"/>
              <w:gridCol w:w="288"/>
              <w:gridCol w:w="288"/>
              <w:gridCol w:w="222"/>
              <w:gridCol w:w="288"/>
              <w:gridCol w:w="288"/>
              <w:gridCol w:w="288"/>
              <w:gridCol w:w="288"/>
              <w:gridCol w:w="222"/>
              <w:gridCol w:w="288"/>
              <w:gridCol w:w="288"/>
              <w:gridCol w:w="288"/>
              <w:gridCol w:w="288"/>
              <w:gridCol w:w="222"/>
              <w:gridCol w:w="288"/>
              <w:gridCol w:w="288"/>
              <w:gridCol w:w="288"/>
              <w:gridCol w:w="288"/>
            </w:tblGrid>
            <w:tr w:rsidR="009A4A28" w:rsidRPr="009A4A28" w14:paraId="190EAC8C" w14:textId="77777777" w:rsidTr="00301328">
              <w:trPr>
                <w:jc w:val="right"/>
              </w:trPr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398BD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7834C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F4BF2C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6B62D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7C937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F4043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118CB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2C0DE0B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30B9C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141AE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1912B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AFA1C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79D5B2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7D91F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12A5D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32328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86244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EE8F0B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23F49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2A665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6201F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B1E46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F55B8B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59D90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A94BF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951C2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24850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4CC774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C954C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83B3C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5303C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8338E" w14:textId="77777777" w:rsidR="009A4A28" w:rsidRPr="009A4A28" w:rsidRDefault="009A4A28" w:rsidP="009A4A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4C92450" w14:textId="69B237D8" w:rsidR="002B6514" w:rsidRPr="005D033B" w:rsidRDefault="002B6514" w:rsidP="002B6514">
            <w:pPr>
              <w:pStyle w:val="Akapitzlist"/>
              <w:spacing w:line="360" w:lineRule="auto"/>
              <w:rPr>
                <w:sz w:val="20"/>
                <w:szCs w:val="20"/>
              </w:rPr>
            </w:pPr>
          </w:p>
        </w:tc>
      </w:tr>
      <w:tr w:rsidR="00497C0D" w14:paraId="7F594379" w14:textId="77777777" w:rsidTr="00497C0D">
        <w:tc>
          <w:tcPr>
            <w:tcW w:w="9062" w:type="dxa"/>
          </w:tcPr>
          <w:p w14:paraId="6CC5E7C4" w14:textId="3A97A40C" w:rsidR="00497C0D" w:rsidRPr="002B6514" w:rsidRDefault="002B6514" w:rsidP="002B651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B6514">
              <w:rPr>
                <w:b/>
                <w:bCs/>
                <w:sz w:val="20"/>
                <w:szCs w:val="20"/>
              </w:rPr>
              <w:t>Informac</w:t>
            </w:r>
            <w:r>
              <w:rPr>
                <w:b/>
                <w:bCs/>
                <w:sz w:val="20"/>
                <w:szCs w:val="20"/>
              </w:rPr>
              <w:t>je dotyczące młodocianego pracownika i formy realizacji przygotowania zawodowego</w:t>
            </w:r>
          </w:p>
        </w:tc>
      </w:tr>
      <w:tr w:rsidR="00497C0D" w14:paraId="7209CD86" w14:textId="77777777" w:rsidTr="00497C0D">
        <w:tc>
          <w:tcPr>
            <w:tcW w:w="9062" w:type="dxa"/>
          </w:tcPr>
          <w:p w14:paraId="3125DB0B" w14:textId="477E38BF" w:rsidR="0076506F" w:rsidRPr="0076506F" w:rsidRDefault="002B6514" w:rsidP="0076506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76506F">
              <w:rPr>
                <w:sz w:val="20"/>
                <w:szCs w:val="20"/>
              </w:rPr>
              <w:t>Imię i nazwisko....................................................................................................................................</w:t>
            </w:r>
            <w:r w:rsidR="0076506F" w:rsidRPr="0076506F">
              <w:rPr>
                <w:sz w:val="20"/>
                <w:szCs w:val="20"/>
              </w:rPr>
              <w:t>....</w:t>
            </w:r>
          </w:p>
          <w:p w14:paraId="513EF09B" w14:textId="77777777" w:rsidR="0076506F" w:rsidRDefault="0076506F" w:rsidP="0076506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76506F">
              <w:rPr>
                <w:sz w:val="20"/>
                <w:szCs w:val="20"/>
              </w:rPr>
              <w:t>Adres zamieszkania .................................................................................................................................</w:t>
            </w:r>
          </w:p>
          <w:p w14:paraId="3661C450" w14:textId="648A614C" w:rsidR="0076506F" w:rsidRDefault="0076506F" w:rsidP="0076506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młodocianego pracownika .........................................................................................</w:t>
            </w:r>
            <w:r w:rsidR="003F7FA2">
              <w:rPr>
                <w:sz w:val="20"/>
                <w:szCs w:val="20"/>
              </w:rPr>
              <w:t>....</w:t>
            </w:r>
          </w:p>
          <w:p w14:paraId="40E56913" w14:textId="77777777" w:rsidR="0076506F" w:rsidRDefault="0076506F" w:rsidP="0076506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realizacji przygotowania zawodowego:</w:t>
            </w:r>
          </w:p>
          <w:p w14:paraId="107D7694" w14:textId="77777777" w:rsidR="0076506F" w:rsidRPr="003F7FA2" w:rsidRDefault="0076506F" w:rsidP="0076506F">
            <w:pPr>
              <w:pStyle w:val="Akapitzlist"/>
              <w:spacing w:line="360" w:lineRule="auto"/>
              <w:rPr>
                <w:b/>
                <w:bCs/>
                <w:sz w:val="20"/>
                <w:szCs w:val="20"/>
              </w:rPr>
            </w:pPr>
            <w:r w:rsidRPr="003F7FA2">
              <w:rPr>
                <w:rFonts w:cs="Times New Roman"/>
                <w:b/>
                <w:bCs/>
                <w:sz w:val="20"/>
                <w:szCs w:val="20"/>
              </w:rPr>
              <w:t>□</w:t>
            </w:r>
            <w:r w:rsidRPr="003F7FA2">
              <w:rPr>
                <w:b/>
                <w:bCs/>
                <w:sz w:val="20"/>
                <w:szCs w:val="20"/>
              </w:rPr>
              <w:t xml:space="preserve"> nauka zawodu,</w:t>
            </w:r>
          </w:p>
          <w:p w14:paraId="4078CA75" w14:textId="77777777" w:rsidR="003F7FA2" w:rsidRDefault="0076506F" w:rsidP="003F7FA2">
            <w:pPr>
              <w:pStyle w:val="Akapitzlist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F7FA2">
              <w:rPr>
                <w:rFonts w:cs="Times New Roman"/>
                <w:b/>
                <w:bCs/>
                <w:sz w:val="20"/>
                <w:szCs w:val="20"/>
              </w:rPr>
              <w:t xml:space="preserve">□ przyuczenie </w:t>
            </w:r>
            <w:r w:rsidR="003F7FA2" w:rsidRPr="003F7FA2">
              <w:rPr>
                <w:rFonts w:cs="Times New Roman"/>
                <w:b/>
                <w:bCs/>
                <w:sz w:val="20"/>
                <w:szCs w:val="20"/>
              </w:rPr>
              <w:t>do wykonywania określonej pracy*</w:t>
            </w:r>
          </w:p>
          <w:p w14:paraId="05881C17" w14:textId="79154416" w:rsidR="003F7FA2" w:rsidRDefault="003F7FA2" w:rsidP="003F7FA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</w:t>
            </w:r>
            <w:r w:rsidRPr="003F7FA2">
              <w:rPr>
                <w:rFonts w:cs="Times New Roman"/>
                <w:sz w:val="20"/>
                <w:szCs w:val="20"/>
              </w:rPr>
              <w:t>5. Miejsce realizacji przez młodocianego pracownika obowiązkowego dokształcania teoretycznego</w:t>
            </w:r>
            <w:r w:rsidR="009A4A28">
              <w:rPr>
                <w:rFonts w:cs="Times New Roman"/>
                <w:sz w:val="20"/>
                <w:szCs w:val="20"/>
              </w:rPr>
              <w:t>:</w:t>
            </w:r>
          </w:p>
          <w:p w14:paraId="118ECADC" w14:textId="0E80F5CA" w:rsidR="003F7FA2" w:rsidRPr="005B5CC8" w:rsidRDefault="003F7FA2" w:rsidP="003F7FA2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</w:t>
            </w:r>
            <w:r w:rsidR="005B5CC8">
              <w:rPr>
                <w:rFonts w:cs="Times New Roman"/>
                <w:sz w:val="20"/>
                <w:szCs w:val="20"/>
              </w:rPr>
              <w:t xml:space="preserve">      </w:t>
            </w:r>
            <w:r w:rsidR="005B5CC8" w:rsidRPr="005B5CC8">
              <w:rPr>
                <w:rFonts w:cs="Times New Roman"/>
                <w:b/>
                <w:bCs/>
                <w:sz w:val="20"/>
                <w:szCs w:val="20"/>
              </w:rPr>
              <w:t>□ branżowa szkoła pierwszego stopnia,</w:t>
            </w:r>
          </w:p>
          <w:p w14:paraId="744FF269" w14:textId="77777777" w:rsidR="005B5CC8" w:rsidRPr="005B5CC8" w:rsidRDefault="005B5CC8" w:rsidP="003F7FA2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B5CC8">
              <w:rPr>
                <w:rFonts w:cs="Times New Roman"/>
                <w:b/>
                <w:bCs/>
                <w:sz w:val="20"/>
                <w:szCs w:val="20"/>
              </w:rPr>
              <w:t xml:space="preserve">              □ ośrodek dokształcania i doskonalenia zawodowego,</w:t>
            </w:r>
          </w:p>
          <w:p w14:paraId="3C59AE80" w14:textId="77777777" w:rsidR="005B5CC8" w:rsidRDefault="005B5CC8" w:rsidP="003F7FA2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B5CC8">
              <w:rPr>
                <w:rFonts w:cs="Times New Roman"/>
                <w:b/>
                <w:bCs/>
                <w:sz w:val="20"/>
                <w:szCs w:val="20"/>
              </w:rPr>
              <w:t xml:space="preserve">              □ pracodawca organizuje dokształcania we własnym zakresie*</w:t>
            </w:r>
          </w:p>
          <w:p w14:paraId="007E232A" w14:textId="77777777" w:rsidR="005B5CC8" w:rsidRDefault="005B5CC8" w:rsidP="003F7FA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B5CC8">
              <w:rPr>
                <w:rFonts w:cs="Times New Roman"/>
                <w:sz w:val="20"/>
                <w:szCs w:val="20"/>
              </w:rPr>
              <w:t xml:space="preserve">       6. </w:t>
            </w:r>
            <w:r>
              <w:rPr>
                <w:rFonts w:cs="Times New Roman"/>
                <w:sz w:val="20"/>
                <w:szCs w:val="20"/>
              </w:rPr>
              <w:t xml:space="preserve">Adres instytucji, w której </w:t>
            </w:r>
            <w:r w:rsidR="00BB73CA">
              <w:rPr>
                <w:rFonts w:cs="Times New Roman"/>
                <w:sz w:val="20"/>
                <w:szCs w:val="20"/>
              </w:rPr>
              <w:t>młodociany realizuje obowiązkowe dokształcenie teoretyczne</w:t>
            </w:r>
          </w:p>
          <w:p w14:paraId="37D8CE31" w14:textId="77777777" w:rsidR="00BB73CA" w:rsidRDefault="00BB73CA" w:rsidP="003F7FA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.........................................................................................................................................................................</w:t>
            </w:r>
          </w:p>
          <w:p w14:paraId="1C10B111" w14:textId="77777777" w:rsidR="00BB73CA" w:rsidRDefault="00BB73CA" w:rsidP="00BB73C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B73CA"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 xml:space="preserve">     7. Zawód w jakim było prowadzone przygotowanie .....................................................................................</w:t>
            </w:r>
          </w:p>
          <w:p w14:paraId="5C70709F" w14:textId="77777777" w:rsidR="00BB73CA" w:rsidRDefault="00BB73CA" w:rsidP="00BB73C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8. Data zawarcia umowy o pracę w celu przygotowania zawodowego .........................................................</w:t>
            </w:r>
          </w:p>
          <w:p w14:paraId="55F67DB2" w14:textId="77777777" w:rsidR="00BB73CA" w:rsidRDefault="00BB73CA" w:rsidP="00BB73C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9. Okres kształcenia wynikający z umowy ....................................................................................................</w:t>
            </w:r>
          </w:p>
          <w:p w14:paraId="2FB10142" w14:textId="77777777" w:rsidR="00BB73CA" w:rsidRDefault="00BB73CA" w:rsidP="00BB73C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    10. Rzeczywisty okres kształcenia .....................................................................................................................</w:t>
            </w:r>
          </w:p>
          <w:p w14:paraId="49420EE1" w14:textId="77777777" w:rsidR="00DF243B" w:rsidRDefault="00BB73CA" w:rsidP="00BB73C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11. </w:t>
            </w:r>
            <w:r w:rsidR="00DF243B">
              <w:rPr>
                <w:rFonts w:cs="Times New Roman"/>
                <w:sz w:val="20"/>
                <w:szCs w:val="20"/>
              </w:rPr>
              <w:t xml:space="preserve">W przypadku krótszego okresu kształcenia zawodowego młodocianego pracownika niż cykl kształcenia   </w:t>
            </w:r>
          </w:p>
          <w:p w14:paraId="7656B4F0" w14:textId="77777777" w:rsidR="00DF243B" w:rsidRDefault="00DF243B" w:rsidP="00BB73C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w danym zawodzie, należy </w:t>
            </w:r>
            <w:r w:rsidRPr="00DF243B">
              <w:rPr>
                <w:rFonts w:cs="Times New Roman"/>
                <w:b/>
                <w:bCs/>
                <w:sz w:val="20"/>
                <w:szCs w:val="20"/>
              </w:rPr>
              <w:t>wskazać czy rozwiązanie umowy nastąpiło z winy pracodawc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oraz podać   </w:t>
            </w:r>
          </w:p>
          <w:p w14:paraId="210FE6E4" w14:textId="77777777" w:rsidR="00BB73CA" w:rsidRDefault="00DF243B" w:rsidP="00BB73C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przyczynę wcześniejszego rozwiązania umowy o pracę ...................................................................................</w:t>
            </w:r>
          </w:p>
          <w:p w14:paraId="29164375" w14:textId="77777777" w:rsidR="00DF243B" w:rsidRDefault="00DF243B" w:rsidP="00BB73C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............................................................................................................................................................................</w:t>
            </w:r>
          </w:p>
          <w:p w14:paraId="74FB841B" w14:textId="5DEBFF6E" w:rsidR="007366FF" w:rsidRDefault="00DF243B" w:rsidP="007366FF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12. W </w:t>
            </w:r>
            <w:r w:rsidR="007366F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przypadku </w:t>
            </w:r>
            <w:r w:rsidR="007366FF"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 xml:space="preserve">realizacji </w:t>
            </w:r>
            <w:r w:rsidR="007366FF"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przyuczenia/nauki</w:t>
            </w:r>
            <w:r w:rsidR="007366FF"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 xml:space="preserve"> młodocianego </w:t>
            </w:r>
            <w:r w:rsidR="007366FF"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pracownika</w:t>
            </w:r>
            <w:r w:rsidR="007366FF"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 xml:space="preserve"> należy</w:t>
            </w:r>
            <w:r w:rsidR="007366FF"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 xml:space="preserve"> podać</w:t>
            </w:r>
            <w:r w:rsidR="007366F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366F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przyczynę </w:t>
            </w:r>
            <w:r w:rsidR="007366FF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D25EDD6" w14:textId="77777777" w:rsidR="00DF243B" w:rsidRDefault="007366FF" w:rsidP="007366FF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z</w:t>
            </w:r>
            <w:r w:rsidR="00DF243B">
              <w:rPr>
                <w:rFonts w:cs="Times New Roman"/>
                <w:sz w:val="20"/>
                <w:szCs w:val="20"/>
              </w:rPr>
              <w:t>aist</w:t>
            </w:r>
            <w:r>
              <w:rPr>
                <w:rFonts w:cs="Times New Roman"/>
                <w:sz w:val="20"/>
                <w:szCs w:val="20"/>
              </w:rPr>
              <w:t>niałej sytuacji ............................................................................................................................................</w:t>
            </w:r>
          </w:p>
          <w:p w14:paraId="3D4B4B3F" w14:textId="77777777" w:rsidR="007366FF" w:rsidRDefault="007366FF" w:rsidP="007366FF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...........................................................................................................................................................................</w:t>
            </w:r>
          </w:p>
          <w:p w14:paraId="5AA00FBB" w14:textId="0E36AF28" w:rsidR="007366FF" w:rsidRDefault="007366FF" w:rsidP="007366FF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13. W  przypadku  realizacji  przyuczenia/nauki  młodocianego  pracownika  u  kilku pracodawców, należy   </w:t>
            </w:r>
          </w:p>
          <w:p w14:paraId="33568331" w14:textId="14B6D37A" w:rsidR="007366FF" w:rsidRDefault="007366FF" w:rsidP="007366FF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podać   nazwę  i  adres  poprzedniego  pracodawcy  oraz  zrealizowany  okres  kształcenia  u  poprzedniego </w:t>
            </w:r>
          </w:p>
          <w:p w14:paraId="0CD16277" w14:textId="77777777" w:rsidR="007366FF" w:rsidRDefault="007366FF" w:rsidP="007366FF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pracodawcy ........................................................................................................................................................</w:t>
            </w:r>
          </w:p>
          <w:p w14:paraId="3A712D3A" w14:textId="77777777" w:rsidR="007366FF" w:rsidRDefault="007366FF" w:rsidP="007366FF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............................................................................................................................................................................</w:t>
            </w:r>
          </w:p>
          <w:p w14:paraId="41DAD512" w14:textId="77777777" w:rsidR="0050792A" w:rsidRDefault="007366FF" w:rsidP="007366FF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14. Data i rodzaj wydanego dokumentu (dyplom/certyfikat/świadectwo, zaświadczenie</w:t>
            </w:r>
            <w:r w:rsidR="0050792A">
              <w:rPr>
                <w:rFonts w:cs="Times New Roman"/>
                <w:sz w:val="20"/>
                <w:szCs w:val="20"/>
              </w:rPr>
              <w:t xml:space="preserve">) potwierdzającego  </w:t>
            </w:r>
          </w:p>
          <w:p w14:paraId="4C47758B" w14:textId="77777777" w:rsidR="007366FF" w:rsidRDefault="0050792A" w:rsidP="007366FF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ukończenie przygotowania zawodowego przez młodocianego pracownika:</w:t>
            </w:r>
          </w:p>
          <w:p w14:paraId="1A06A5DC" w14:textId="77777777" w:rsidR="0050792A" w:rsidRDefault="0050792A" w:rsidP="007366FF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.............................................................................................................................................................................</w:t>
            </w:r>
          </w:p>
          <w:p w14:paraId="1E7E6588" w14:textId="0B905381" w:rsidR="0050792A" w:rsidRPr="00DF243B" w:rsidRDefault="0050792A" w:rsidP="007366FF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15. Organ przeprowadzający egzamin: ...............................................................................................................</w:t>
            </w:r>
          </w:p>
        </w:tc>
      </w:tr>
      <w:tr w:rsidR="00497C0D" w14:paraId="1444F62B" w14:textId="77777777" w:rsidTr="00497C0D">
        <w:tc>
          <w:tcPr>
            <w:tcW w:w="9062" w:type="dxa"/>
          </w:tcPr>
          <w:p w14:paraId="028363C1" w14:textId="77777777" w:rsidR="00497C0D" w:rsidRDefault="0050792A" w:rsidP="0050792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ałączniki do wniosku:</w:t>
            </w:r>
          </w:p>
          <w:p w14:paraId="2B149B28" w14:textId="77777777" w:rsidR="0050792A" w:rsidRDefault="0050792A" w:rsidP="00E16704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e dokumentów potwierdzających, że pracodawca lub osoba prowadząca zakład w imieniu pracodawcy albo os</w:t>
            </w:r>
            <w:r w:rsidR="0015084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a zatrudniona u pracodawcy posiada kwalifikacje wymagane do prowadzenia przygotowania zawodowego młodocianych</w:t>
            </w:r>
            <w:r w:rsidR="0015084B">
              <w:rPr>
                <w:sz w:val="20"/>
                <w:szCs w:val="20"/>
              </w:rPr>
              <w:t>;</w:t>
            </w:r>
          </w:p>
          <w:p w14:paraId="1A74CD0C" w14:textId="77777777" w:rsidR="0015084B" w:rsidRDefault="0015084B" w:rsidP="00E16704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ę dokumentu potwierdzającego zatrudnienie osoby prowadzącej szkolenie w imieniu pracodawcy albo osoby zatrudnionej u pracodawcy;</w:t>
            </w:r>
          </w:p>
          <w:p w14:paraId="784AE240" w14:textId="77777777" w:rsidR="0015084B" w:rsidRDefault="0015084B" w:rsidP="00E16704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a umowy o pracę z młodocianym pracownikiem zawartej w celu przygotowania zawodowego;</w:t>
            </w:r>
          </w:p>
          <w:p w14:paraId="480170CD" w14:textId="29FE06F1" w:rsidR="0015084B" w:rsidRDefault="0015084B" w:rsidP="00E16704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a odpowiednio dyplomu, certyfikatu, świadectwa potwierdzającego zdanie egzaminu albo zaświadczenie (oryginał) potwierdzające zdanie tego egzaminu przez młodocianego pracownika;</w:t>
            </w:r>
          </w:p>
          <w:p w14:paraId="115D12D0" w14:textId="4BD126FC" w:rsidR="00B17AD2" w:rsidRDefault="00B17AD2" w:rsidP="00E16704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a świadectwa pracy wydanego przez poprzedniego pracodawcę (dołączyć w przypadku zmiany pracodawcy w czasie trwania nauki);</w:t>
            </w:r>
          </w:p>
          <w:p w14:paraId="559A3FEA" w14:textId="1F66CC04" w:rsidR="0015084B" w:rsidRDefault="0061793F" w:rsidP="00E16704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pracodawcy będącego/niebędącego rzemieślnikiem</w:t>
            </w:r>
            <w:r w:rsidR="0015084B">
              <w:rPr>
                <w:sz w:val="20"/>
                <w:szCs w:val="20"/>
              </w:rPr>
              <w:t>;</w:t>
            </w:r>
          </w:p>
          <w:p w14:paraId="45AD6ABA" w14:textId="72F3E02B" w:rsidR="00E16704" w:rsidRPr="00E16704" w:rsidRDefault="00E16704" w:rsidP="00E16704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color w:val="252525"/>
                <w:sz w:val="20"/>
                <w:szCs w:val="20"/>
              </w:rPr>
              <w:t>O</w:t>
            </w:r>
            <w:r w:rsidRPr="00E16704">
              <w:rPr>
                <w:color w:val="252525"/>
                <w:sz w:val="20"/>
                <w:szCs w:val="20"/>
              </w:rPr>
              <w:t>świadczenie pracodawcy o kosztach poniesionych w związku z prowadzeniem przygotowania zawodowego młodocianego</w:t>
            </w:r>
            <w:r>
              <w:rPr>
                <w:color w:val="252525"/>
                <w:sz w:val="20"/>
                <w:szCs w:val="20"/>
              </w:rPr>
              <w:t xml:space="preserve"> pracownika;</w:t>
            </w:r>
          </w:p>
          <w:p w14:paraId="3FC89E30" w14:textId="76436A1E" w:rsidR="002E708B" w:rsidRDefault="002E708B" w:rsidP="00E16704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potwierdzający status prawny prowadzonej działalności w przypadku spółek;</w:t>
            </w:r>
          </w:p>
          <w:p w14:paraId="4D4D10E2" w14:textId="7114C2F0" w:rsidR="00E16704" w:rsidRPr="00E16704" w:rsidRDefault="004E3191" w:rsidP="00E16704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color w:val="252525"/>
                <w:sz w:val="20"/>
                <w:szCs w:val="20"/>
              </w:rPr>
              <w:t>W</w:t>
            </w:r>
            <w:r w:rsidR="00E16704" w:rsidRPr="00E16704">
              <w:rPr>
                <w:color w:val="252525"/>
                <w:sz w:val="20"/>
                <w:szCs w:val="20"/>
              </w:rPr>
              <w:t>szystkie zaświadczenia</w:t>
            </w:r>
            <w:r>
              <w:rPr>
                <w:color w:val="252525"/>
                <w:sz w:val="20"/>
                <w:szCs w:val="20"/>
              </w:rPr>
              <w:t xml:space="preserve"> o pomocy</w:t>
            </w:r>
            <w:r w:rsidR="00E16704" w:rsidRPr="00E16704">
              <w:rPr>
                <w:color w:val="252525"/>
                <w:sz w:val="20"/>
                <w:szCs w:val="20"/>
              </w:rPr>
              <w:t xml:space="preserve"> de minimis oraz pomocy de minimis w rolnictwie lub rybołówstwie, otrzymanej w roku, w którym pracodawca ubiega się o dofinansowanie oraz w ciągu dwóch poprzedzających go lat, </w:t>
            </w:r>
            <w:r w:rsidR="00E16704" w:rsidRPr="00E16704">
              <w:rPr>
                <w:b/>
                <w:color w:val="252525"/>
                <w:sz w:val="20"/>
                <w:szCs w:val="20"/>
              </w:rPr>
              <w:t>albo</w:t>
            </w:r>
            <w:r w:rsidR="00E16704" w:rsidRPr="00E16704">
              <w:rPr>
                <w:color w:val="252525"/>
                <w:sz w:val="20"/>
                <w:szCs w:val="20"/>
              </w:rPr>
              <w:t xml:space="preserve"> oświadczenie o wielkości tej pomocy otrzymanej w tym okresie </w:t>
            </w:r>
            <w:r w:rsidR="00E16704" w:rsidRPr="00E16704">
              <w:rPr>
                <w:b/>
                <w:color w:val="252525"/>
                <w:sz w:val="20"/>
                <w:szCs w:val="20"/>
              </w:rPr>
              <w:t>albo</w:t>
            </w:r>
            <w:r w:rsidR="00E16704" w:rsidRPr="00E16704">
              <w:rPr>
                <w:color w:val="252525"/>
                <w:sz w:val="20"/>
                <w:szCs w:val="20"/>
              </w:rPr>
              <w:t xml:space="preserve"> oświadczenie o nieotrzymaniu takiej pomocy w tym okresie;</w:t>
            </w:r>
          </w:p>
          <w:p w14:paraId="2287D127" w14:textId="10EEDB07" w:rsidR="00E16704" w:rsidRPr="00E16704" w:rsidRDefault="00E16704" w:rsidP="00E16704">
            <w:pPr>
              <w:pStyle w:val="Tekstpodstawowy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C761F">
              <w:rPr>
                <w:sz w:val="20"/>
                <w:szCs w:val="20"/>
              </w:rPr>
              <w:t xml:space="preserve">Pełnomocnictwo w przypadku składania wniosku przez pełnomocnika </w:t>
            </w:r>
            <w:r w:rsidRPr="00E16704">
              <w:rPr>
                <w:sz w:val="20"/>
                <w:szCs w:val="20"/>
              </w:rPr>
              <w:t>(oryginał lub kopia uwierzytelniona zgodnie z art. 33 § 3 KPA),</w:t>
            </w:r>
          </w:p>
          <w:p w14:paraId="348B4D7E" w14:textId="59452945" w:rsidR="004A767D" w:rsidRDefault="004A767D" w:rsidP="00E16704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 informacji przedstawionych przy ubieganiu się o pomoc de minimis;</w:t>
            </w:r>
          </w:p>
          <w:p w14:paraId="682A2D4F" w14:textId="77777777" w:rsidR="004A767D" w:rsidRDefault="004A767D" w:rsidP="00E16704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dokumenty/informacje na prośbę organu. W przypadku uzasadnionych wątpliwości, co do treści przedłożonych dokumentów/informacji, organ ma prawo prosić wnioskodawcę o dodatkowe dokumenty/informacje niezbędne do ich wyjaśnienia.</w:t>
            </w:r>
          </w:p>
          <w:p w14:paraId="7D1E7394" w14:textId="7A5635FD" w:rsidR="004A767D" w:rsidRPr="004A767D" w:rsidRDefault="004A767D" w:rsidP="004A767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łączniki, które mogą być złożone w formie kopii muszą być obustronnie poświadczone za zgodność z oryginałem przez osoby uprawnione do reprezentowania podmiotu.</w:t>
            </w:r>
          </w:p>
        </w:tc>
      </w:tr>
      <w:tr w:rsidR="00497C0D" w14:paraId="2A4579B7" w14:textId="77777777" w:rsidTr="00497C0D">
        <w:tc>
          <w:tcPr>
            <w:tcW w:w="9062" w:type="dxa"/>
          </w:tcPr>
          <w:p w14:paraId="34A49DC6" w14:textId="21691F78" w:rsidR="00497C0D" w:rsidRPr="004A767D" w:rsidRDefault="004A767D" w:rsidP="004A767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Oświadczenia</w:t>
            </w:r>
          </w:p>
        </w:tc>
      </w:tr>
      <w:tr w:rsidR="00497C0D" w14:paraId="3389DB46" w14:textId="77777777" w:rsidTr="00497C0D">
        <w:tc>
          <w:tcPr>
            <w:tcW w:w="9062" w:type="dxa"/>
          </w:tcPr>
          <w:p w14:paraId="05A308B2" w14:textId="26A9E652" w:rsidR="00497C0D" w:rsidRDefault="004A767D" w:rsidP="0099735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A767D">
              <w:rPr>
                <w:sz w:val="20"/>
                <w:szCs w:val="20"/>
              </w:rPr>
              <w:t xml:space="preserve">Świadomy/a i uprzedzony/a o odpowiedzialności karnej z art. 233 ustawy z dnia 6 </w:t>
            </w:r>
            <w:r w:rsidR="004E3191" w:rsidRPr="004A767D">
              <w:rPr>
                <w:sz w:val="20"/>
                <w:szCs w:val="20"/>
              </w:rPr>
              <w:t xml:space="preserve">czerwca </w:t>
            </w:r>
            <w:r w:rsidR="004E3191">
              <w:rPr>
                <w:sz w:val="20"/>
                <w:szCs w:val="20"/>
              </w:rPr>
              <w:t>1997</w:t>
            </w:r>
            <w:r w:rsidR="0099735A">
              <w:rPr>
                <w:sz w:val="20"/>
                <w:szCs w:val="20"/>
              </w:rPr>
              <w:t xml:space="preserve"> r. Kodeks Karny (Dz. U. z 2020 r. poz. 1444 ze zm.), potwierdzam własnoręcznym podpisem prawdziwość zamieszczonych we wniosku danych.</w:t>
            </w:r>
          </w:p>
          <w:p w14:paraId="104D587D" w14:textId="77777777" w:rsidR="0099735A" w:rsidRDefault="0099735A" w:rsidP="0099735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30B31182" w14:textId="77777777" w:rsidR="0099735A" w:rsidRDefault="0099735A" w:rsidP="0099735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                                                      .............................................................</w:t>
            </w:r>
          </w:p>
          <w:p w14:paraId="6CA1DD3B" w14:textId="77777777" w:rsidR="0099735A" w:rsidRDefault="0099735A" w:rsidP="0099735A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(miejscowość, data)                                                                                                           (czytelny podpis pracodawcy)</w:t>
            </w:r>
          </w:p>
          <w:p w14:paraId="5ED3583C" w14:textId="77777777" w:rsidR="0099735A" w:rsidRDefault="0099735A" w:rsidP="0099735A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14:paraId="3CDD365D" w14:textId="0D5FA1F4" w:rsidR="0099735A" w:rsidRPr="00E16704" w:rsidRDefault="0099735A" w:rsidP="0099735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bookmarkStart w:id="0" w:name="_Hlk73522389"/>
            <w:r w:rsidRPr="00E16704">
              <w:rPr>
                <w:b/>
                <w:bCs/>
                <w:sz w:val="20"/>
                <w:szCs w:val="20"/>
              </w:rPr>
              <w:t>Klauzula informacyjna dotycząca danych osobowych</w:t>
            </w:r>
          </w:p>
          <w:p w14:paraId="28D4C5C3" w14:textId="29B4EBF8" w:rsidR="0099735A" w:rsidRDefault="0099735A" w:rsidP="0099735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art. 13 ust. 1 i 2, art. 14 ust. 1 i 2 rozporządzenia Parlamentu Europejskiego i Rady (UE) 2016/679 z dnia 27 kwietnia 2016 r. w sprawie ochrony od osób fizycznych w związku z przetwarzaniem danych osobowych i w sprawie swobodnego przepływu takich danych oraz uchylenia dyrektywy 95/46/WE (ogólne rozporządzenie o ochronie danych) (Dz. Urz. UE L 119 z 04.05.2016, str. 1), dalej „RODO”, informuję, że:</w:t>
            </w:r>
          </w:p>
          <w:p w14:paraId="4444AD80" w14:textId="0166FDA5" w:rsidR="00026E91" w:rsidRPr="00026E91" w:rsidRDefault="00026E91" w:rsidP="00026E91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26E91">
              <w:rPr>
                <w:rFonts w:eastAsia="Calibri" w:cs="Times New Roman"/>
                <w:sz w:val="20"/>
                <w:szCs w:val="20"/>
              </w:rPr>
              <w:t xml:space="preserve">1. Administratorem Pani/Pana danych osobowych jest Wójt Gminy </w:t>
            </w:r>
            <w:r w:rsidR="004B6A11" w:rsidRPr="00026E91">
              <w:rPr>
                <w:rFonts w:eastAsia="Calibri" w:cs="Times New Roman"/>
                <w:sz w:val="20"/>
                <w:szCs w:val="20"/>
              </w:rPr>
              <w:t>Zbiczno, Zbiczno</w:t>
            </w:r>
            <w:r w:rsidRPr="00026E91">
              <w:rPr>
                <w:rFonts w:eastAsia="Calibri" w:cs="Times New Roman"/>
                <w:sz w:val="20"/>
                <w:szCs w:val="20"/>
              </w:rPr>
              <w:t xml:space="preserve"> 140, 87-305 Zbiczno. </w:t>
            </w:r>
          </w:p>
          <w:p w14:paraId="19C0E28A" w14:textId="77777777" w:rsidR="00026E91" w:rsidRPr="00026E91" w:rsidRDefault="00026E91" w:rsidP="00026E91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26E91">
              <w:rPr>
                <w:rFonts w:eastAsia="Calibri" w:cs="Times New Roman"/>
                <w:sz w:val="20"/>
                <w:szCs w:val="20"/>
              </w:rPr>
              <w:t xml:space="preserve">2. W sprawach związanych z danymi osobowymi kontaktuj się z Inspektorem Ochrony Danych pod adresem email: </w:t>
            </w:r>
            <w:hyperlink r:id="rId6" w:history="1">
              <w:r w:rsidRPr="00026E91">
                <w:rPr>
                  <w:rFonts w:eastAsia="Calibri" w:cs="Times New Roman"/>
                  <w:color w:val="0000FF"/>
                  <w:sz w:val="20"/>
                  <w:szCs w:val="20"/>
                  <w:u w:val="single"/>
                </w:rPr>
                <w:t>IOD@zbiczno.pl</w:t>
              </w:r>
            </w:hyperlink>
            <w:r w:rsidRPr="00026E91">
              <w:rPr>
                <w:rFonts w:eastAsia="Calibri" w:cs="Times New Roman"/>
                <w:sz w:val="20"/>
                <w:szCs w:val="20"/>
              </w:rPr>
              <w:t xml:space="preserve"> .</w:t>
            </w:r>
          </w:p>
          <w:p w14:paraId="17BF9636" w14:textId="77777777" w:rsidR="00026E91" w:rsidRPr="00026E91" w:rsidRDefault="00026E91" w:rsidP="00026E91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26E91">
              <w:rPr>
                <w:rFonts w:eastAsia="Calibri" w:cs="Times New Roman"/>
                <w:sz w:val="20"/>
                <w:szCs w:val="20"/>
              </w:rPr>
              <w:t>3. Pani/Pana dane osobowe przetwarzane będą w celu realizacji czynności urzędowych tj.:</w:t>
            </w:r>
          </w:p>
          <w:p w14:paraId="2BF2536F" w14:textId="77777777" w:rsidR="00026E91" w:rsidRPr="00026E91" w:rsidRDefault="00026E91" w:rsidP="00026E91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26E91">
              <w:rPr>
                <w:rFonts w:eastAsia="Calibri" w:cs="Times New Roman"/>
                <w:sz w:val="20"/>
                <w:szCs w:val="20"/>
              </w:rPr>
              <w:t>1) wypełniania obowiązku prawnego ciążącego na Administratorze na podstawie art. 6 ust. 1 lit. c Rozporządzenia;</w:t>
            </w:r>
          </w:p>
          <w:p w14:paraId="0A779D8C" w14:textId="686FBC3C" w:rsidR="00026E91" w:rsidRPr="00026E91" w:rsidRDefault="00026E91" w:rsidP="00026E91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26E91">
              <w:rPr>
                <w:rFonts w:eastAsia="Calibri" w:cs="Times New Roman"/>
                <w:sz w:val="20"/>
                <w:szCs w:val="20"/>
              </w:rPr>
              <w:t xml:space="preserve">2) wykonywania zadania realizowanego w interesie publicznym lub w ramach sprawowania władzy publicznej powierzonej </w:t>
            </w:r>
            <w:r w:rsidR="004B6A11" w:rsidRPr="00026E91">
              <w:rPr>
                <w:rFonts w:eastAsia="Calibri" w:cs="Times New Roman"/>
                <w:sz w:val="20"/>
                <w:szCs w:val="20"/>
              </w:rPr>
              <w:t>Administratorowi na</w:t>
            </w:r>
            <w:r w:rsidRPr="00026E91">
              <w:rPr>
                <w:rFonts w:eastAsia="Calibri" w:cs="Times New Roman"/>
                <w:sz w:val="20"/>
                <w:szCs w:val="20"/>
              </w:rPr>
              <w:t xml:space="preserve"> podstawie art. 6 ust. 1 lit. e Rozporządzenia;</w:t>
            </w:r>
          </w:p>
          <w:p w14:paraId="29E3BDA1" w14:textId="77777777" w:rsidR="00026E91" w:rsidRPr="00026E91" w:rsidRDefault="00026E91" w:rsidP="00026E91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26E91">
              <w:rPr>
                <w:rFonts w:eastAsia="Calibri" w:cs="Times New Roman"/>
                <w:sz w:val="20"/>
                <w:szCs w:val="20"/>
              </w:rPr>
              <w:t>4. W związku z przetwarzaniem danych w celu wskazanym powyżej, Pani/Pana dane osobowe wskazane we wniosku mogą zostać udostępnione podmiotom upoważnionym na podstawie przepisów prawa lub podmiotom, z którymi Administrator zawarł umowy powierzenia przetwarzania danych.</w:t>
            </w:r>
          </w:p>
          <w:p w14:paraId="20EEA50E" w14:textId="76E5D7F0" w:rsidR="00026E91" w:rsidRPr="00026E91" w:rsidRDefault="00026E91" w:rsidP="00026E91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26E91">
              <w:rPr>
                <w:rFonts w:eastAsia="Calibri" w:cs="Times New Roman"/>
                <w:sz w:val="20"/>
                <w:szCs w:val="20"/>
              </w:rPr>
              <w:t xml:space="preserve">5. Pani/Pana dane </w:t>
            </w:r>
            <w:r w:rsidR="004B6A11" w:rsidRPr="00026E91">
              <w:rPr>
                <w:rFonts w:eastAsia="Calibri" w:cs="Times New Roman"/>
                <w:sz w:val="20"/>
                <w:szCs w:val="20"/>
              </w:rPr>
              <w:t>osobowe będą</w:t>
            </w:r>
            <w:r w:rsidRPr="00026E91">
              <w:rPr>
                <w:rFonts w:eastAsia="Calibri" w:cs="Times New Roman"/>
                <w:sz w:val="20"/>
                <w:szCs w:val="20"/>
              </w:rPr>
              <w:t xml:space="preserve"> przetwarzana przez okres niezbędny do realizacji wskazanego w pkt 3 celu przetwarzania, w tym również obowiązku archiwizacyjnego wynikającego z przepisów prawa, tj. przez okres 10 lat.</w:t>
            </w:r>
          </w:p>
          <w:p w14:paraId="7E3EBC36" w14:textId="77777777" w:rsidR="00026E91" w:rsidRPr="00026E91" w:rsidRDefault="00026E91" w:rsidP="00026E91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26E91">
              <w:rPr>
                <w:rFonts w:eastAsia="Calibri" w:cs="Times New Roman"/>
                <w:sz w:val="20"/>
                <w:szCs w:val="20"/>
              </w:rPr>
              <w:t>6.W związku z przetwarzaniem Pani/Pana danych osobowych przez Administratora danych przysługuje Pani/Panu:</w:t>
            </w:r>
          </w:p>
          <w:p w14:paraId="47C75150" w14:textId="77777777" w:rsidR="00026E91" w:rsidRPr="00026E91" w:rsidRDefault="00026E91" w:rsidP="00026E91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26E91">
              <w:rPr>
                <w:rFonts w:eastAsia="Calibri" w:cs="Times New Roman"/>
                <w:sz w:val="20"/>
                <w:szCs w:val="20"/>
              </w:rPr>
              <w:t>1) prawo dostępu do treści danych, na podstawie art. 15 Rozporządzenia;</w:t>
            </w:r>
          </w:p>
          <w:p w14:paraId="448740E8" w14:textId="77777777" w:rsidR="00026E91" w:rsidRPr="00026E91" w:rsidRDefault="00026E91" w:rsidP="00026E91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26E91">
              <w:rPr>
                <w:rFonts w:eastAsia="Calibri" w:cs="Times New Roman"/>
                <w:sz w:val="20"/>
                <w:szCs w:val="20"/>
              </w:rPr>
              <w:t>2) prawo do sprostowania danych, na podstawie art. 16 Rozporządzenia;</w:t>
            </w:r>
          </w:p>
          <w:p w14:paraId="13D1CBC4" w14:textId="77777777" w:rsidR="00026E91" w:rsidRPr="00026E91" w:rsidRDefault="00026E91" w:rsidP="00026E91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26E91">
              <w:rPr>
                <w:rFonts w:eastAsia="Calibri" w:cs="Times New Roman"/>
                <w:sz w:val="20"/>
                <w:szCs w:val="20"/>
              </w:rPr>
              <w:t>3) prawo do usunięcia danych, na podstawie art. 17 Rozporządzenia;</w:t>
            </w:r>
          </w:p>
          <w:p w14:paraId="7282DC9E" w14:textId="77777777" w:rsidR="00026E91" w:rsidRPr="00026E91" w:rsidRDefault="00026E91" w:rsidP="00026E91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26E91">
              <w:rPr>
                <w:rFonts w:eastAsia="Calibri" w:cs="Times New Roman"/>
                <w:sz w:val="20"/>
                <w:szCs w:val="20"/>
              </w:rPr>
              <w:t>4) prawo do ograniczenia przetwarzania danych, na podstawie art. 18 Rozporządzenia;</w:t>
            </w:r>
          </w:p>
          <w:p w14:paraId="21567F01" w14:textId="77777777" w:rsidR="00026E91" w:rsidRPr="00026E91" w:rsidRDefault="00026E91" w:rsidP="00026E91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26E91">
              <w:rPr>
                <w:rFonts w:eastAsia="Calibri" w:cs="Times New Roman"/>
                <w:sz w:val="20"/>
                <w:szCs w:val="20"/>
              </w:rPr>
              <w:t>5) prawo wniesienia sprzeciwu wobec przetwarzania danych, na podstawie art. 21 Rozporządzenia.</w:t>
            </w:r>
          </w:p>
          <w:p w14:paraId="0E530888" w14:textId="311156E9" w:rsidR="00026E91" w:rsidRPr="00026E91" w:rsidRDefault="00026E91" w:rsidP="00026E91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26E91">
              <w:rPr>
                <w:rFonts w:eastAsia="Calibri" w:cs="Times New Roman"/>
                <w:sz w:val="20"/>
                <w:szCs w:val="20"/>
              </w:rPr>
              <w:t>7. W przypadku, w którym przetwarzanie Pani/</w:t>
            </w:r>
            <w:r w:rsidR="004B6A11" w:rsidRPr="00026E91">
              <w:rPr>
                <w:rFonts w:eastAsia="Calibri" w:cs="Times New Roman"/>
                <w:sz w:val="20"/>
                <w:szCs w:val="20"/>
              </w:rPr>
              <w:t>Pana danych</w:t>
            </w:r>
            <w:r w:rsidRPr="00026E91">
              <w:rPr>
                <w:rFonts w:eastAsia="Calibri" w:cs="Times New Roman"/>
                <w:sz w:val="20"/>
                <w:szCs w:val="20"/>
              </w:rPr>
              <w:t xml:space="preserve"> odbywa się na podstawie zgody (tj. art. 6 ust. 1 lit. a Rozporządzenia), przysługuje prawo do cofnięcia jej w dowolnym momencie, bez wpływu na zgodność</w:t>
            </w:r>
            <w:r w:rsidRPr="00026E91">
              <w:rPr>
                <w:rFonts w:eastAsia="Calibri" w:cs="Times New Roman"/>
                <w:sz w:val="20"/>
                <w:szCs w:val="20"/>
              </w:rPr>
              <w:br/>
              <w:t>z prawem przetwarzania, którego dokonano na podstawie zgody przed jej cofnięciem.</w:t>
            </w:r>
          </w:p>
          <w:p w14:paraId="227B019B" w14:textId="77777777" w:rsidR="00026E91" w:rsidRPr="00026E91" w:rsidRDefault="00026E91" w:rsidP="00026E91">
            <w:pPr>
              <w:rPr>
                <w:rFonts w:eastAsia="Calibri" w:cs="Times New Roman"/>
                <w:sz w:val="20"/>
                <w:szCs w:val="20"/>
              </w:rPr>
            </w:pPr>
            <w:r w:rsidRPr="00026E91">
              <w:rPr>
                <w:rFonts w:eastAsia="Calibri" w:cs="Times New Roman"/>
                <w:sz w:val="20"/>
                <w:szCs w:val="20"/>
              </w:rPr>
              <w:t>8. Ma Pani/Pan prawo wniesienia skargi do organu nadzorczego tj. Prezesa Urzędu Ochrony Danych Osobowych, gdy uzna, że przetwarzanie danych osobowych narusza przepisy Rozporządzenia.</w:t>
            </w:r>
          </w:p>
          <w:p w14:paraId="63F953A0" w14:textId="77777777" w:rsidR="00026E91" w:rsidRPr="00026E91" w:rsidRDefault="00026E91" w:rsidP="00026E91">
            <w:pPr>
              <w:rPr>
                <w:rFonts w:eastAsia="Calibri" w:cs="Times New Roman"/>
                <w:sz w:val="20"/>
                <w:szCs w:val="20"/>
              </w:rPr>
            </w:pPr>
            <w:r w:rsidRPr="00026E91">
              <w:rPr>
                <w:rFonts w:eastAsia="Calibri" w:cs="Times New Roman"/>
                <w:sz w:val="20"/>
                <w:szCs w:val="20"/>
              </w:rPr>
              <w:t>9. Podanie przez Panią/ Pana danych osobowych jest wymogiem ustawowym. Konsekwencją niepodania danych będzie brak możliwości przeprowadzenia postępowania w sprawie dofinansowania kosztów kształcenia młodocianego pracownika.</w:t>
            </w:r>
          </w:p>
          <w:p w14:paraId="465B3194" w14:textId="2150B188" w:rsidR="0099735A" w:rsidRPr="00026E91" w:rsidRDefault="00026E91" w:rsidP="00026E91">
            <w:pPr>
              <w:rPr>
                <w:rFonts w:eastAsia="Calibri" w:cs="Times New Roman"/>
                <w:sz w:val="20"/>
                <w:szCs w:val="20"/>
              </w:rPr>
            </w:pPr>
            <w:r w:rsidRPr="00026E91">
              <w:rPr>
                <w:rFonts w:eastAsia="Calibri" w:cs="Times New Roman"/>
                <w:sz w:val="20"/>
                <w:szCs w:val="20"/>
              </w:rPr>
              <w:t>10. Pani/Pana dane nie będą przetwarzane w sposób zautomatyzowany, w tym również w formie profilowania.</w:t>
            </w:r>
            <w:bookmarkEnd w:id="0"/>
          </w:p>
        </w:tc>
      </w:tr>
      <w:tr w:rsidR="00E16704" w14:paraId="0C22B9D8" w14:textId="77777777" w:rsidTr="00A43CC8">
        <w:trPr>
          <w:trHeight w:val="838"/>
        </w:trPr>
        <w:tc>
          <w:tcPr>
            <w:tcW w:w="9062" w:type="dxa"/>
          </w:tcPr>
          <w:p w14:paraId="3C0AFC69" w14:textId="47B3D5CC" w:rsidR="00E16704" w:rsidRDefault="00E16704" w:rsidP="00E16704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3A0E8C15" w14:textId="77777777" w:rsidR="00E16704" w:rsidRDefault="00E16704" w:rsidP="00E16704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14063042" w14:textId="77777777" w:rsidR="00E16704" w:rsidRPr="00E16704" w:rsidRDefault="00E16704" w:rsidP="00E16704">
            <w:pPr>
              <w:spacing w:line="360" w:lineRule="auto"/>
              <w:rPr>
                <w:sz w:val="20"/>
                <w:szCs w:val="20"/>
              </w:rPr>
            </w:pPr>
            <w:r w:rsidRPr="00E16704">
              <w:rPr>
                <w:sz w:val="20"/>
                <w:szCs w:val="20"/>
              </w:rPr>
              <w:t>..................................................                                                                        ....................................................</w:t>
            </w:r>
          </w:p>
          <w:p w14:paraId="4AADE478" w14:textId="5284FD54" w:rsidR="00E16704" w:rsidRPr="00E16704" w:rsidRDefault="00E16704" w:rsidP="00E1670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E16704">
              <w:rPr>
                <w:sz w:val="20"/>
                <w:szCs w:val="20"/>
              </w:rPr>
              <w:t>(mi</w:t>
            </w:r>
            <w:r>
              <w:rPr>
                <w:sz w:val="20"/>
                <w:szCs w:val="20"/>
              </w:rPr>
              <w:t xml:space="preserve">ejscowość i </w:t>
            </w:r>
            <w:r w:rsidR="004B6A11">
              <w:rPr>
                <w:sz w:val="20"/>
                <w:szCs w:val="20"/>
              </w:rPr>
              <w:t xml:space="preserve">data)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(podpis wnioskodawcy)</w:t>
            </w:r>
          </w:p>
        </w:tc>
      </w:tr>
    </w:tbl>
    <w:p w14:paraId="56104E29" w14:textId="020A5505" w:rsidR="00497C0D" w:rsidRPr="003F7FA2" w:rsidRDefault="003F7FA2" w:rsidP="003F7FA2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Pr="003F7FA2">
        <w:rPr>
          <w:sz w:val="20"/>
          <w:szCs w:val="20"/>
        </w:rPr>
        <w:t>właściwe należy zaznaczyć</w:t>
      </w:r>
    </w:p>
    <w:sectPr w:rsidR="00497C0D" w:rsidRPr="003F7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EF"/>
    <w:multiLevelType w:val="hybridMultilevel"/>
    <w:tmpl w:val="7EC82FBC"/>
    <w:lvl w:ilvl="0" w:tplc="8F9CFE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05FD"/>
    <w:multiLevelType w:val="hybridMultilevel"/>
    <w:tmpl w:val="7C4A8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777A"/>
    <w:multiLevelType w:val="hybridMultilevel"/>
    <w:tmpl w:val="E4A29F30"/>
    <w:lvl w:ilvl="0" w:tplc="82FA2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04DC"/>
    <w:multiLevelType w:val="hybridMultilevel"/>
    <w:tmpl w:val="8856D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D644EC"/>
    <w:multiLevelType w:val="hybridMultilevel"/>
    <w:tmpl w:val="91AE5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33D42"/>
    <w:multiLevelType w:val="hybridMultilevel"/>
    <w:tmpl w:val="BF34C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76F81"/>
    <w:multiLevelType w:val="hybridMultilevel"/>
    <w:tmpl w:val="64EE73F8"/>
    <w:lvl w:ilvl="0" w:tplc="5E38E6EA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A5AB2"/>
    <w:multiLevelType w:val="hybridMultilevel"/>
    <w:tmpl w:val="46B6410E"/>
    <w:lvl w:ilvl="0" w:tplc="9094E3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0D"/>
    <w:rsid w:val="00026E91"/>
    <w:rsid w:val="00057F7F"/>
    <w:rsid w:val="000C0425"/>
    <w:rsid w:val="0015084B"/>
    <w:rsid w:val="0020615A"/>
    <w:rsid w:val="00236FFF"/>
    <w:rsid w:val="002B6514"/>
    <w:rsid w:val="002C4A3B"/>
    <w:rsid w:val="002E708B"/>
    <w:rsid w:val="003E4CF7"/>
    <w:rsid w:val="003F7FA2"/>
    <w:rsid w:val="00427405"/>
    <w:rsid w:val="00497C0D"/>
    <w:rsid w:val="004A767D"/>
    <w:rsid w:val="004B6A11"/>
    <w:rsid w:val="004E3191"/>
    <w:rsid w:val="0050792A"/>
    <w:rsid w:val="005B5CC8"/>
    <w:rsid w:val="005D033B"/>
    <w:rsid w:val="0061793F"/>
    <w:rsid w:val="007366FF"/>
    <w:rsid w:val="0076506F"/>
    <w:rsid w:val="007A7D11"/>
    <w:rsid w:val="00873602"/>
    <w:rsid w:val="0099735A"/>
    <w:rsid w:val="009A4A28"/>
    <w:rsid w:val="00B17AD2"/>
    <w:rsid w:val="00B70096"/>
    <w:rsid w:val="00BB48F4"/>
    <w:rsid w:val="00BB73CA"/>
    <w:rsid w:val="00DF243B"/>
    <w:rsid w:val="00E16704"/>
    <w:rsid w:val="00E96A60"/>
    <w:rsid w:val="00ED0DD9"/>
    <w:rsid w:val="00EE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FBB6"/>
  <w15:chartTrackingRefBased/>
  <w15:docId w15:val="{19C55D51-F460-4D33-8763-A7F5BEFC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03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16704"/>
    <w:pPr>
      <w:spacing w:after="0" w:line="240" w:lineRule="auto"/>
      <w:jc w:val="center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6704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bic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F313-2A5F-43E1-9F1A-FCD94455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01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embek</dc:creator>
  <cp:keywords/>
  <dc:description/>
  <cp:lastModifiedBy>Katarzyna Dembek</cp:lastModifiedBy>
  <cp:revision>3</cp:revision>
  <cp:lastPrinted>2021-06-07T07:32:00Z</cp:lastPrinted>
  <dcterms:created xsi:type="dcterms:W3CDTF">2021-06-02T11:38:00Z</dcterms:created>
  <dcterms:modified xsi:type="dcterms:W3CDTF">2021-06-07T07:40:00Z</dcterms:modified>
</cp:coreProperties>
</file>